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66"/>
        <w:gridCol w:w="2161"/>
        <w:gridCol w:w="1560"/>
        <w:gridCol w:w="1068"/>
        <w:gridCol w:w="2627"/>
        <w:gridCol w:w="3141"/>
      </w:tblGrid>
      <w:tr w:rsidR="0030660C" w:rsidRPr="00CC4859" w:rsidTr="00934860">
        <w:trPr>
          <w:trHeight w:val="1709"/>
        </w:trPr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97609C">
              <w:rPr>
                <w:b/>
                <w:sz w:val="20"/>
              </w:rPr>
              <w:t>September 9, 2019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934860">
        <w:trPr>
          <w:trHeight w:hRule="exact" w:val="380"/>
        </w:trPr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5A670E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262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934860">
        <w:trPr>
          <w:trHeight w:hRule="exact" w:val="296"/>
        </w:trPr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5A670E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262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934860">
        <w:trPr>
          <w:trHeight w:hRule="exact" w:val="747"/>
        </w:trPr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3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5A670E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arge Truesdell, Pam Parker, Marshal DeRaeve, Kelli DeRaeve, Andrew Arthur, Krista Arthur, Jill DuFloth, Kristin Jones</w:t>
            </w:r>
            <w:r w:rsidR="002C15A7">
              <w:rPr>
                <w:sz w:val="20"/>
              </w:rPr>
              <w:t>, Shannon Dwyer</w:t>
            </w:r>
          </w:p>
        </w:tc>
      </w:tr>
      <w:tr w:rsidR="0018741D" w:rsidRPr="00CC4859" w:rsidTr="00934860">
        <w:trPr>
          <w:trHeight w:val="529"/>
        </w:trPr>
        <w:tc>
          <w:tcPr>
            <w:tcW w:w="110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934860">
        <w:trPr>
          <w:trHeight w:val="452"/>
        </w:trPr>
        <w:tc>
          <w:tcPr>
            <w:tcW w:w="4187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2C15A7">
              <w:rPr>
                <w:sz w:val="20"/>
              </w:rPr>
              <w:t xml:space="preserve"> 3:30 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Agenda</w:t>
            </w:r>
            <w:r w:rsidR="00570A49">
              <w:rPr>
                <w:sz w:val="20"/>
              </w:rPr>
              <w:t xml:space="preserve">: </w:t>
            </w:r>
            <w:r w:rsidR="002C15A7">
              <w:rPr>
                <w:sz w:val="20"/>
              </w:rPr>
              <w:t>KA KJ</w:t>
            </w:r>
          </w:p>
        </w:tc>
      </w:tr>
      <w:tr w:rsidR="0030336E" w:rsidRPr="00CC4859" w:rsidTr="00934860">
        <w:trPr>
          <w:trHeight w:val="452"/>
        </w:trPr>
        <w:tc>
          <w:tcPr>
            <w:tcW w:w="11023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Minutes:  </w:t>
            </w:r>
            <w:r w:rsidR="002C15A7">
              <w:rPr>
                <w:sz w:val="20"/>
              </w:rPr>
              <w:t>April 2019 Minutes Approved KA KJ</w:t>
            </w:r>
          </w:p>
        </w:tc>
      </w:tr>
      <w:tr w:rsidR="00C17E8D" w:rsidRPr="00CC4859" w:rsidTr="00934860">
        <w:trPr>
          <w:trHeight w:val="381"/>
        </w:trPr>
        <w:tc>
          <w:tcPr>
            <w:tcW w:w="1102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934860">
        <w:trPr>
          <w:trHeight w:val="405"/>
        </w:trPr>
        <w:tc>
          <w:tcPr>
            <w:tcW w:w="11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A3D" w:rsidRPr="00E70A3D" w:rsidRDefault="00E70A3D" w:rsidP="00E70A3D">
            <w:pPr>
              <w:rPr>
                <w:rFonts w:cstheme="minorHAnsi"/>
              </w:rPr>
            </w:pPr>
          </w:p>
          <w:p w:rsidR="00F33EAF" w:rsidRDefault="00F33EAF" w:rsidP="00F33EAF">
            <w:r>
              <w:t>Introductions of the 2019-20 SBC members</w:t>
            </w:r>
          </w:p>
          <w:p w:rsidR="00F33EAF" w:rsidRDefault="00F33EAF" w:rsidP="00F33EAF">
            <w:r>
              <w:t>Introductions of new Skyview Middle School teachers</w:t>
            </w:r>
          </w:p>
          <w:p w:rsidR="00356FE3" w:rsidRPr="00E70A3D" w:rsidRDefault="00356FE3" w:rsidP="00E70A3D">
            <w:pPr>
              <w:rPr>
                <w:rFonts w:cstheme="minorHAnsi"/>
              </w:rPr>
            </w:pP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F33EAF" w:rsidRDefault="00F33EAF" w:rsidP="00F33EAF">
            <w:r>
              <w:t>Approval 2019-20 bylaws/member signatures</w:t>
            </w:r>
          </w:p>
          <w:p w:rsidR="00356FE3" w:rsidRPr="00765297" w:rsidRDefault="00356FE3" w:rsidP="00356FE3"/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0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07375F" w:rsidRPr="0007375F" w:rsidRDefault="00F33EAF" w:rsidP="00570A49">
            <w:r>
              <w:t>Selection of Chairperson—Jarrick Jensen; Selection of Secretary—Kelli DeRaeve</w:t>
            </w: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0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CC4859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8D1D51" w:rsidRDefault="00F33EAF" w:rsidP="00570A49">
            <w:pPr>
              <w:pStyle w:val="Standard1"/>
              <w:keepNext/>
              <w:spacing w:before="120" w:after="0"/>
            </w:pPr>
            <w:r>
              <w:t>Review of 2019-20 School Development Plan Goals &amp; Action Steps</w:t>
            </w: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89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130ED0" w:rsidRDefault="00F33EAF" w:rsidP="00356FE3">
            <w:pPr>
              <w:pStyle w:val="Standard1"/>
              <w:keepNext/>
              <w:spacing w:before="120" w:after="0"/>
            </w:pPr>
            <w:r w:rsidRPr="00130ED0">
              <w:t xml:space="preserve">Discussion about 2018-19 SBC Goals &amp; </w:t>
            </w:r>
            <w:r w:rsidR="00130ED0">
              <w:t>Discussion of 2019-20 potential site council.  Skyview SBC goals will be finalized at the October Meeting.</w:t>
            </w: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2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D0" w:rsidRDefault="00130ED0" w:rsidP="00130ED0"/>
          <w:p w:rsidR="00130ED0" w:rsidRDefault="00130ED0" w:rsidP="00130ED0">
            <w:r>
              <w:t>710/100 account balance discussed in detail</w:t>
            </w:r>
          </w:p>
          <w:p w:rsidR="00356FE3" w:rsidRDefault="00356FE3" w:rsidP="00570A49">
            <w:pPr>
              <w:pStyle w:val="Standard1"/>
              <w:keepNext/>
              <w:spacing w:before="120" w:after="0"/>
              <w:rPr>
                <w:b/>
              </w:rPr>
            </w:pPr>
          </w:p>
        </w:tc>
      </w:tr>
      <w:tr w:rsidR="0007375F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2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5F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D0" w:rsidRPr="00130ED0" w:rsidRDefault="00130ED0" w:rsidP="00570A49">
            <w:pPr>
              <w:pStyle w:val="Standard1"/>
              <w:keepNext/>
              <w:spacing w:before="120" w:after="0"/>
            </w:pPr>
            <w:r w:rsidRPr="00130ED0">
              <w:t>Current Skyview Enrollment=407</w:t>
            </w:r>
            <w:r>
              <w:t xml:space="preserve">.  2020-21 enrolment prediction to be discussed at October Meeting </w:t>
            </w:r>
          </w:p>
        </w:tc>
      </w:tr>
      <w:tr w:rsidR="00130ED0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2"/>
        </w:trPr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D0" w:rsidRDefault="00130ED0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D0" w:rsidRDefault="00130ED0" w:rsidP="00130ED0"/>
          <w:p w:rsidR="00130ED0" w:rsidRPr="00130ED0" w:rsidRDefault="00130ED0" w:rsidP="00130ED0">
            <w:r>
              <w:t>Student Council Update provided by M</w:t>
            </w:r>
            <w:r w:rsidR="00B33FDB">
              <w:t>r</w:t>
            </w:r>
            <w:r>
              <w:t>s. Pothast</w:t>
            </w: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Default="00130ED0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70A49" w:rsidRDefault="00570A49" w:rsidP="0007375F">
            <w:pPr>
              <w:rPr>
                <w:b/>
                <w:sz w:val="18"/>
                <w:szCs w:val="18"/>
              </w:rPr>
            </w:pPr>
          </w:p>
          <w:p w:rsidR="00356FE3" w:rsidRPr="0007375F" w:rsidRDefault="00B33FDB" w:rsidP="0007375F">
            <w:pPr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>2019-20</w:t>
            </w:r>
            <w:r w:rsidR="00570A49">
              <w:rPr>
                <w:b/>
                <w:sz w:val="18"/>
                <w:szCs w:val="18"/>
              </w:rPr>
              <w:t xml:space="preserve"> </w:t>
            </w:r>
            <w:r w:rsidR="00570A49" w:rsidRPr="002C0E11">
              <w:rPr>
                <w:b/>
                <w:sz w:val="18"/>
                <w:szCs w:val="18"/>
              </w:rPr>
              <w:t xml:space="preserve">Site </w:t>
            </w:r>
            <w:r w:rsidR="00570A49">
              <w:rPr>
                <w:b/>
                <w:sz w:val="18"/>
                <w:szCs w:val="18"/>
              </w:rPr>
              <w:t xml:space="preserve">Based </w:t>
            </w:r>
            <w:r w:rsidR="00570A49" w:rsidRPr="002C0E11">
              <w:rPr>
                <w:b/>
                <w:sz w:val="18"/>
                <w:szCs w:val="18"/>
              </w:rPr>
              <w:t>Council Meeting Dates</w:t>
            </w:r>
            <w:r w:rsidR="00570A49" w:rsidRPr="002C0E11">
              <w:rPr>
                <w:sz w:val="18"/>
                <w:szCs w:val="18"/>
              </w:rPr>
              <w:t xml:space="preserve">:  </w:t>
            </w:r>
            <w:r w:rsidR="00130ED0">
              <w:rPr>
                <w:sz w:val="18"/>
                <w:szCs w:val="18"/>
              </w:rPr>
              <w:t xml:space="preserve">October date TBD (KPBSD Budget Meeting), </w:t>
            </w:r>
            <w:r w:rsidR="00130ED0">
              <w:t>11/18, 1/20, 4/13 @ 3:30pm</w:t>
            </w:r>
          </w:p>
        </w:tc>
      </w:tr>
      <w:tr w:rsidR="00356FE3" w:rsidRPr="00CC4859" w:rsidTr="0093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CC4859" w:rsidRDefault="00130ED0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6FE3" w:rsidRPr="005E2EEC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130ED0">
              <w:rPr>
                <w:rFonts w:asciiTheme="minorHAnsi" w:hAnsiTheme="minorHAnsi"/>
                <w:b/>
                <w:sz w:val="18"/>
                <w:szCs w:val="18"/>
              </w:rPr>
              <w:t>4:29pm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80FAF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0ED0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C15A7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421969"/>
    <w:rsid w:val="004263C1"/>
    <w:rsid w:val="0043262F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A670E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4860"/>
    <w:rsid w:val="00937321"/>
    <w:rsid w:val="0094297F"/>
    <w:rsid w:val="00947458"/>
    <w:rsid w:val="00950EF9"/>
    <w:rsid w:val="00954F0B"/>
    <w:rsid w:val="00955A79"/>
    <w:rsid w:val="0096030E"/>
    <w:rsid w:val="0097161F"/>
    <w:rsid w:val="0097609C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33FDB"/>
    <w:rsid w:val="00B43116"/>
    <w:rsid w:val="00B45193"/>
    <w:rsid w:val="00B5273F"/>
    <w:rsid w:val="00B646C2"/>
    <w:rsid w:val="00B661F4"/>
    <w:rsid w:val="00B72030"/>
    <w:rsid w:val="00B73B7E"/>
    <w:rsid w:val="00B86ADC"/>
    <w:rsid w:val="00B9633D"/>
    <w:rsid w:val="00BA6E71"/>
    <w:rsid w:val="00BB106E"/>
    <w:rsid w:val="00BB22E8"/>
    <w:rsid w:val="00BB5F8E"/>
    <w:rsid w:val="00BB738D"/>
    <w:rsid w:val="00BC0EF0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1074"/>
    <w:rsid w:val="00D31C20"/>
    <w:rsid w:val="00D329DC"/>
    <w:rsid w:val="00D358B4"/>
    <w:rsid w:val="00D5065C"/>
    <w:rsid w:val="00D66A4A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AF"/>
    <w:rsid w:val="00F33EFA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62FF-9516-4D1E-AE05-5D9458C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187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19-09-11T15:37:00Z</dcterms:created>
  <dcterms:modified xsi:type="dcterms:W3CDTF">2019-09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